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36FE" w14:textId="7CE6813F" w:rsidR="000107C8" w:rsidRDefault="000107C8" w:rsidP="005D7898">
      <w:pPr>
        <w:jc w:val="center"/>
        <w:rPr>
          <w:b/>
          <w:noProof/>
          <w:color w:val="99CC00"/>
          <w:sz w:val="48"/>
          <w:szCs w:val="48"/>
        </w:rPr>
      </w:pPr>
      <w:r>
        <w:rPr>
          <w:noProof/>
        </w:rPr>
        <w:drawing>
          <wp:inline distT="0" distB="0" distL="0" distR="0" wp14:anchorId="357271AB" wp14:editId="676EB9A4">
            <wp:extent cx="4749800" cy="1583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32" cy="158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32AF" w14:textId="27FBFD1C" w:rsidR="00D24148" w:rsidRDefault="00E403D2" w:rsidP="005D7898">
      <w:pPr>
        <w:jc w:val="center"/>
        <w:rPr>
          <w:b/>
          <w:noProof/>
          <w:color w:val="99CC00"/>
          <w:sz w:val="60"/>
          <w:szCs w:val="60"/>
        </w:rPr>
      </w:pPr>
      <w:r>
        <w:rPr>
          <w:b/>
          <w:noProof/>
          <w:color w:val="99CC00"/>
          <w:sz w:val="60"/>
          <w:szCs w:val="60"/>
        </w:rPr>
        <w:t>Pita Pit Lunch</w:t>
      </w:r>
      <w:r w:rsidR="00594169">
        <w:rPr>
          <w:b/>
          <w:noProof/>
          <w:color w:val="99CC00"/>
          <w:sz w:val="60"/>
          <w:szCs w:val="60"/>
        </w:rPr>
        <w:t xml:space="preserve"> Promo</w:t>
      </w:r>
    </w:p>
    <w:p w14:paraId="42A5B61D" w14:textId="176DB699" w:rsidR="00F65BC8" w:rsidRPr="006501AF" w:rsidRDefault="0023220C" w:rsidP="00F65BC8">
      <w:pPr>
        <w:jc w:val="center"/>
        <w:rPr>
          <w:b/>
          <w:noProof/>
          <w:color w:val="99CC00"/>
          <w:sz w:val="60"/>
          <w:szCs w:val="60"/>
        </w:rPr>
      </w:pPr>
      <w:r>
        <w:rPr>
          <w:b/>
          <w:noProof/>
          <w:color w:val="99CC00"/>
          <w:sz w:val="60"/>
          <w:szCs w:val="60"/>
        </w:rPr>
        <w:t>Whareama</w:t>
      </w:r>
      <w:r w:rsidR="0022342E">
        <w:rPr>
          <w:b/>
          <w:noProof/>
          <w:color w:val="99CC00"/>
          <w:sz w:val="60"/>
          <w:szCs w:val="60"/>
        </w:rPr>
        <w:t xml:space="preserve"> School</w:t>
      </w:r>
    </w:p>
    <w:p w14:paraId="6EE9789F" w14:textId="7E021867" w:rsidR="005D7898" w:rsidRPr="006C5B82" w:rsidRDefault="00594169" w:rsidP="005D7898">
      <w:pPr>
        <w:jc w:val="center"/>
        <w:rPr>
          <w:b/>
          <w:noProof/>
          <w:color w:val="99CC00"/>
          <w:sz w:val="72"/>
          <w:szCs w:val="72"/>
        </w:rPr>
      </w:pPr>
      <w:r w:rsidRPr="006C5B82">
        <w:rPr>
          <w:b/>
          <w:noProof/>
          <w:color w:val="99CC00"/>
          <w:sz w:val="72"/>
          <w:szCs w:val="72"/>
        </w:rPr>
        <w:t>$4 Pita</w:t>
      </w:r>
      <w:r w:rsidR="00767F56" w:rsidRPr="006C5B82">
        <w:rPr>
          <w:b/>
          <w:noProof/>
          <w:color w:val="99CC00"/>
          <w:sz w:val="72"/>
          <w:szCs w:val="72"/>
        </w:rPr>
        <w:t>’s</w:t>
      </w:r>
    </w:p>
    <w:p w14:paraId="44CB5907" w14:textId="32776ED4" w:rsidR="00CC4A92" w:rsidRDefault="000701B6" w:rsidP="00CC4A92">
      <w:pPr>
        <w:jc w:val="center"/>
        <w:rPr>
          <w:b/>
          <w:noProof/>
          <w:color w:val="99CC00"/>
          <w:sz w:val="56"/>
          <w:szCs w:val="56"/>
        </w:rPr>
      </w:pPr>
      <w:r>
        <w:rPr>
          <w:b/>
          <w:noProof/>
          <w:color w:val="99CC00"/>
          <w:sz w:val="56"/>
          <w:szCs w:val="56"/>
        </w:rPr>
        <w:t>Friday 1</w:t>
      </w:r>
      <w:r w:rsidRPr="000701B6">
        <w:rPr>
          <w:b/>
          <w:noProof/>
          <w:color w:val="99CC00"/>
          <w:sz w:val="56"/>
          <w:szCs w:val="56"/>
          <w:vertAlign w:val="superscript"/>
        </w:rPr>
        <w:t>st</w:t>
      </w:r>
      <w:r>
        <w:rPr>
          <w:b/>
          <w:noProof/>
          <w:color w:val="99CC00"/>
          <w:sz w:val="56"/>
          <w:szCs w:val="56"/>
        </w:rPr>
        <w:t xml:space="preserve"> July</w:t>
      </w:r>
    </w:p>
    <w:p w14:paraId="6A31D331" w14:textId="21809ED4" w:rsidR="005D7898" w:rsidRPr="000637BE" w:rsidRDefault="005D7898" w:rsidP="005D7898">
      <w:pPr>
        <w:jc w:val="center"/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It’s simple; all you need to do is register at</w:t>
      </w:r>
    </w:p>
    <w:p w14:paraId="071EA585" w14:textId="2A1AB844" w:rsidR="005D7898" w:rsidRPr="000637BE" w:rsidRDefault="0023220C" w:rsidP="005D7898">
      <w:pPr>
        <w:jc w:val="center"/>
        <w:rPr>
          <w:b/>
          <w:bCs/>
          <w:noProof/>
          <w:color w:val="ED7D31" w:themeColor="accent2"/>
          <w:sz w:val="32"/>
          <w:szCs w:val="32"/>
        </w:rPr>
      </w:pPr>
      <w:hyperlink r:id="rId7" w:history="1">
        <w:r w:rsidR="005D7898" w:rsidRPr="000637BE">
          <w:rPr>
            <w:rStyle w:val="Hyperlink"/>
            <w:b/>
            <w:bCs/>
            <w:noProof/>
            <w:color w:val="ED7D31" w:themeColor="accent2"/>
            <w:sz w:val="32"/>
            <w:szCs w:val="32"/>
          </w:rPr>
          <w:t>www.lunchonline.co.nz</w:t>
        </w:r>
      </w:hyperlink>
    </w:p>
    <w:p w14:paraId="6C63B9F4" w14:textId="1FF0900E" w:rsidR="005D7898" w:rsidRPr="000637BE" w:rsidRDefault="005D7898" w:rsidP="005D7898">
      <w:pPr>
        <w:jc w:val="center"/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and follow 4 easy steps to get started</w:t>
      </w:r>
    </w:p>
    <w:p w14:paraId="4FE21FF1" w14:textId="7B8129D0" w:rsidR="005D7898" w:rsidRPr="000637BE" w:rsidRDefault="005D7898" w:rsidP="005D7898">
      <w:pPr>
        <w:pStyle w:val="ListParagraph"/>
        <w:numPr>
          <w:ilvl w:val="0"/>
          <w:numId w:val="1"/>
        </w:numPr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Register an account</w:t>
      </w:r>
    </w:p>
    <w:p w14:paraId="252E0574" w14:textId="3F7C3999" w:rsidR="005D7898" w:rsidRPr="000637BE" w:rsidRDefault="005D7898" w:rsidP="005D7898">
      <w:pPr>
        <w:pStyle w:val="ListParagraph"/>
        <w:numPr>
          <w:ilvl w:val="0"/>
          <w:numId w:val="1"/>
        </w:numPr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Add member/s including your name and delivery location</w:t>
      </w:r>
    </w:p>
    <w:p w14:paraId="1BBA8737" w14:textId="6F6884DD" w:rsidR="005D7898" w:rsidRPr="000637BE" w:rsidRDefault="005D7898" w:rsidP="005D7898">
      <w:pPr>
        <w:pStyle w:val="ListParagraph"/>
        <w:numPr>
          <w:ilvl w:val="0"/>
          <w:numId w:val="1"/>
        </w:numPr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Make a payment to have funds in your account before you order</w:t>
      </w:r>
    </w:p>
    <w:p w14:paraId="27552C2B" w14:textId="37355A40" w:rsidR="005D7898" w:rsidRPr="000637BE" w:rsidRDefault="005D7898" w:rsidP="005D7898">
      <w:pPr>
        <w:pStyle w:val="ListParagraph"/>
        <w:numPr>
          <w:ilvl w:val="0"/>
          <w:numId w:val="1"/>
        </w:numPr>
        <w:rPr>
          <w:b/>
          <w:bCs/>
          <w:noProof/>
          <w:color w:val="ED7D31" w:themeColor="accent2"/>
          <w:sz w:val="32"/>
          <w:szCs w:val="32"/>
        </w:rPr>
      </w:pPr>
      <w:r w:rsidRPr="000637BE">
        <w:rPr>
          <w:b/>
          <w:bCs/>
          <w:noProof/>
          <w:color w:val="ED7D31" w:themeColor="accent2"/>
          <w:sz w:val="32"/>
          <w:szCs w:val="32"/>
        </w:rPr>
        <w:t>Select your lunch and place an order</w:t>
      </w:r>
    </w:p>
    <w:p w14:paraId="7F48AF88" w14:textId="66CCF429" w:rsidR="0028155B" w:rsidRPr="009C2085" w:rsidRDefault="005D7898">
      <w:pPr>
        <w:rPr>
          <w:b/>
          <w:bCs/>
          <w:noProof/>
          <w:color w:val="ED7D31" w:themeColor="accent2"/>
        </w:rPr>
      </w:pPr>
      <w:r w:rsidRPr="009C2085">
        <w:rPr>
          <w:b/>
          <w:bCs/>
          <w:noProof/>
        </w:rPr>
        <w:t xml:space="preserve">                                            </w:t>
      </w:r>
      <w:r w:rsidRPr="009C2085">
        <w:rPr>
          <w:b/>
          <w:bCs/>
          <w:noProof/>
        </w:rPr>
        <w:tab/>
      </w:r>
      <w:bookmarkStart w:id="0" w:name="_Hlk68863173"/>
      <w:r w:rsidR="006501AF">
        <w:rPr>
          <w:b/>
          <w:bCs/>
          <w:noProof/>
        </w:rPr>
        <w:t xml:space="preserve">              </w:t>
      </w:r>
      <w:r w:rsidR="0028155B" w:rsidRPr="009C2085">
        <w:rPr>
          <w:b/>
          <w:bCs/>
          <w:noProof/>
          <w:color w:val="ED7D31" w:themeColor="accent2"/>
        </w:rPr>
        <w:t>Phone 0800 LOL LOL</w:t>
      </w:r>
    </w:p>
    <w:p w14:paraId="712FB846" w14:textId="5F564AE0" w:rsidR="0028155B" w:rsidRPr="009C2085" w:rsidRDefault="0028155B">
      <w:pPr>
        <w:rPr>
          <w:b/>
          <w:bCs/>
          <w:noProof/>
          <w:color w:val="ED7D31" w:themeColor="accent2"/>
        </w:rPr>
      </w:pP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  <w:t>Phone 0800 565 565</w:t>
      </w:r>
    </w:p>
    <w:p w14:paraId="0C835AB4" w14:textId="7CDFDA8B" w:rsidR="0028155B" w:rsidRPr="009C2085" w:rsidRDefault="0028155B">
      <w:pPr>
        <w:rPr>
          <w:b/>
          <w:bCs/>
          <w:noProof/>
          <w:color w:val="ED7D31" w:themeColor="accent2"/>
        </w:rPr>
      </w:pP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</w:r>
      <w:r w:rsidRPr="009C2085">
        <w:rPr>
          <w:b/>
          <w:bCs/>
          <w:noProof/>
          <w:color w:val="ED7D31" w:themeColor="accent2"/>
        </w:rPr>
        <w:tab/>
        <w:t>info@lunchonline.co.nz</w:t>
      </w:r>
    </w:p>
    <w:bookmarkEnd w:id="0"/>
    <w:p w14:paraId="3E50171C" w14:textId="7820E92B" w:rsidR="005D7898" w:rsidRDefault="0089263B">
      <w:pPr>
        <w:rPr>
          <w:noProof/>
        </w:rPr>
      </w:pPr>
      <w:r>
        <w:rPr>
          <w:noProof/>
        </w:rPr>
        <w:drawing>
          <wp:inline distT="0" distB="0" distL="0" distR="0" wp14:anchorId="282A0C56" wp14:editId="1E4F8E62">
            <wp:extent cx="3543864" cy="2009775"/>
            <wp:effectExtent l="0" t="0" r="0" b="0"/>
            <wp:docPr id="3" name="Picture 3" descr="A picture containing food, snack food, sandwi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od, snack food, sandwi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37" cy="20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0AD">
        <w:rPr>
          <w:noProof/>
        </w:rPr>
        <w:t xml:space="preserve">                                    </w:t>
      </w:r>
      <w:r w:rsidR="00A22F09">
        <w:rPr>
          <w:noProof/>
        </w:rPr>
        <w:t xml:space="preserve">         </w:t>
      </w:r>
      <w:r w:rsidR="0028155B">
        <w:rPr>
          <w:noProof/>
        </w:rPr>
        <w:t xml:space="preserve">                                                         </w:t>
      </w:r>
    </w:p>
    <w:sectPr w:rsidR="005D7898" w:rsidSect="00567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666B"/>
    <w:multiLevelType w:val="hybridMultilevel"/>
    <w:tmpl w:val="B7F827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99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98"/>
    <w:rsid w:val="000107C8"/>
    <w:rsid w:val="000637BE"/>
    <w:rsid w:val="000701B6"/>
    <w:rsid w:val="000726CE"/>
    <w:rsid w:val="0007288F"/>
    <w:rsid w:val="00125AA1"/>
    <w:rsid w:val="00127000"/>
    <w:rsid w:val="00127ACB"/>
    <w:rsid w:val="00137DD7"/>
    <w:rsid w:val="00146911"/>
    <w:rsid w:val="001524B5"/>
    <w:rsid w:val="001571B7"/>
    <w:rsid w:val="00177C2B"/>
    <w:rsid w:val="001817A6"/>
    <w:rsid w:val="0018339E"/>
    <w:rsid w:val="00186364"/>
    <w:rsid w:val="00187D3B"/>
    <w:rsid w:val="00201E60"/>
    <w:rsid w:val="0022342E"/>
    <w:rsid w:val="0023220C"/>
    <w:rsid w:val="002500AD"/>
    <w:rsid w:val="0028155B"/>
    <w:rsid w:val="00292A54"/>
    <w:rsid w:val="002B1D0F"/>
    <w:rsid w:val="002D1295"/>
    <w:rsid w:val="0030140D"/>
    <w:rsid w:val="00312F10"/>
    <w:rsid w:val="00314B27"/>
    <w:rsid w:val="00327592"/>
    <w:rsid w:val="003651A4"/>
    <w:rsid w:val="00370EEC"/>
    <w:rsid w:val="00372177"/>
    <w:rsid w:val="00386528"/>
    <w:rsid w:val="003B2016"/>
    <w:rsid w:val="003D242E"/>
    <w:rsid w:val="00420D38"/>
    <w:rsid w:val="0045507F"/>
    <w:rsid w:val="004C5B0D"/>
    <w:rsid w:val="004E6FCF"/>
    <w:rsid w:val="00511BA9"/>
    <w:rsid w:val="00567357"/>
    <w:rsid w:val="00573E20"/>
    <w:rsid w:val="00594169"/>
    <w:rsid w:val="005D7898"/>
    <w:rsid w:val="00614303"/>
    <w:rsid w:val="006406EB"/>
    <w:rsid w:val="006501AF"/>
    <w:rsid w:val="00651D1F"/>
    <w:rsid w:val="00653AA2"/>
    <w:rsid w:val="006567B4"/>
    <w:rsid w:val="0067563F"/>
    <w:rsid w:val="006B0F92"/>
    <w:rsid w:val="006C5B82"/>
    <w:rsid w:val="006F673F"/>
    <w:rsid w:val="00767F56"/>
    <w:rsid w:val="007819C1"/>
    <w:rsid w:val="00784964"/>
    <w:rsid w:val="007B100C"/>
    <w:rsid w:val="007D1F4A"/>
    <w:rsid w:val="008754AE"/>
    <w:rsid w:val="0089263B"/>
    <w:rsid w:val="00895547"/>
    <w:rsid w:val="008B1428"/>
    <w:rsid w:val="008B7366"/>
    <w:rsid w:val="008C2220"/>
    <w:rsid w:val="00910206"/>
    <w:rsid w:val="00911E2C"/>
    <w:rsid w:val="0091646B"/>
    <w:rsid w:val="0093797E"/>
    <w:rsid w:val="00964A4C"/>
    <w:rsid w:val="0098222F"/>
    <w:rsid w:val="009A5122"/>
    <w:rsid w:val="009A5614"/>
    <w:rsid w:val="009C2085"/>
    <w:rsid w:val="00A22F09"/>
    <w:rsid w:val="00A41A50"/>
    <w:rsid w:val="00A6520A"/>
    <w:rsid w:val="00A8589B"/>
    <w:rsid w:val="00A92EC6"/>
    <w:rsid w:val="00AB3E8D"/>
    <w:rsid w:val="00AD32C7"/>
    <w:rsid w:val="00AF523C"/>
    <w:rsid w:val="00B02B6B"/>
    <w:rsid w:val="00B33FB2"/>
    <w:rsid w:val="00B378FB"/>
    <w:rsid w:val="00B64B71"/>
    <w:rsid w:val="00BC56D2"/>
    <w:rsid w:val="00BD19F6"/>
    <w:rsid w:val="00C27A02"/>
    <w:rsid w:val="00C67B3E"/>
    <w:rsid w:val="00C75CFC"/>
    <w:rsid w:val="00CC4A92"/>
    <w:rsid w:val="00CC5AE8"/>
    <w:rsid w:val="00D1454F"/>
    <w:rsid w:val="00D15921"/>
    <w:rsid w:val="00D24148"/>
    <w:rsid w:val="00D62167"/>
    <w:rsid w:val="00D9332F"/>
    <w:rsid w:val="00DA3222"/>
    <w:rsid w:val="00DD09A7"/>
    <w:rsid w:val="00DE2E3A"/>
    <w:rsid w:val="00E403D2"/>
    <w:rsid w:val="00E557A7"/>
    <w:rsid w:val="00E607A6"/>
    <w:rsid w:val="00E6695F"/>
    <w:rsid w:val="00EA3EE8"/>
    <w:rsid w:val="00EE7759"/>
    <w:rsid w:val="00EF0E25"/>
    <w:rsid w:val="00F520DA"/>
    <w:rsid w:val="00F605EC"/>
    <w:rsid w:val="00F65BC8"/>
    <w:rsid w:val="00F90862"/>
    <w:rsid w:val="00F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455F"/>
  <w15:chartTrackingRefBased/>
  <w15:docId w15:val="{BF0034B1-F9DF-4CDD-8BC8-E3FDBB8E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8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unchonline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FC25-52FA-4238-8F1E-8ABE28C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</dc:creator>
  <cp:keywords/>
  <dc:description/>
  <cp:lastModifiedBy>Trudi | Lunch Online</cp:lastModifiedBy>
  <cp:revision>3</cp:revision>
  <cp:lastPrinted>2022-02-13T21:12:00Z</cp:lastPrinted>
  <dcterms:created xsi:type="dcterms:W3CDTF">2022-06-20T23:52:00Z</dcterms:created>
  <dcterms:modified xsi:type="dcterms:W3CDTF">2022-06-20T23:52:00Z</dcterms:modified>
</cp:coreProperties>
</file>